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D4" w:rsidRDefault="00C84AD4" w:rsidP="00C84AD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ОССИЙСКАЯ  ФЕДЕРАЦИЯ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 ИРКУТСКИЙ РАЙОН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ИРКУТСКОЕ РАЙОННОЕ МУНИЦИПАЛЬНОЕ ОБРАЗ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           ГОРОХОВСКОЕ МУНИЦИПАЛЬНОЕ ОБРАЗ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                  ГЛАВА МУНИЦИПАЛЬНО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                          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С П О Р Я Ж Е Н И Е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AD4" w:rsidRDefault="0010076E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 апреля 2016 г.№ 12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73D5" w:rsidRDefault="0010076E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ыполнении мероприятий в период действия</w:t>
      </w:r>
    </w:p>
    <w:p w:rsidR="0010076E" w:rsidRDefault="0010076E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собого противопожарного режи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10076E" w:rsidRDefault="0010076E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Гороховского муниципального</w:t>
      </w:r>
    </w:p>
    <w:p w:rsidR="0010076E" w:rsidRDefault="0010076E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»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Pr="000E79D3" w:rsidRDefault="0010076E" w:rsidP="00100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9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0E79D3">
        <w:rPr>
          <w:rFonts w:ascii="Times New Roman" w:eastAsia="Times New Roman" w:hAnsi="Times New Roman"/>
          <w:sz w:val="24"/>
          <w:szCs w:val="24"/>
          <w:lang w:eastAsia="ru-RU"/>
        </w:rPr>
        <w:t>В связи с введением на территории Иркутской области особого противопожарного режима, в целях обеспечения безопасности жизнедеятельности населения муниципального образования, предотвращения возникновения чрезвычайных ситуаций, в соответствии со ст. 30 Федерального закона от 21.декабря 1994 г. «О пожарной безопасности»</w:t>
      </w:r>
      <w:r w:rsidR="00C84AD4" w:rsidRPr="000E79D3">
        <w:rPr>
          <w:rFonts w:ascii="Times New Roman" w:hAnsi="Times New Roman"/>
          <w:sz w:val="24"/>
          <w:szCs w:val="24"/>
        </w:rPr>
        <w:t xml:space="preserve"> ст.20 закона Иркутской области от 7 октября 2008 года № 78-ОЗ «О пожарной безопасности»,</w:t>
      </w:r>
      <w:r w:rsidR="000E79D3" w:rsidRPr="000E79D3">
        <w:rPr>
          <w:rFonts w:ascii="Times New Roman" w:hAnsi="Times New Roman"/>
          <w:sz w:val="24"/>
          <w:szCs w:val="24"/>
        </w:rPr>
        <w:t xml:space="preserve"> приказом Рослесхоза от 03 ноября 2011 года № 471</w:t>
      </w:r>
      <w:proofErr w:type="gramEnd"/>
      <w:r w:rsidR="000E79D3" w:rsidRPr="000E79D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E79D3" w:rsidRPr="000E79D3">
        <w:rPr>
          <w:rFonts w:ascii="Times New Roman" w:hAnsi="Times New Roman"/>
          <w:sz w:val="24"/>
          <w:szCs w:val="24"/>
        </w:rPr>
        <w:t xml:space="preserve">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», руководствуясь </w:t>
      </w:r>
      <w:r w:rsidR="00C84AD4" w:rsidRPr="000E79D3">
        <w:rPr>
          <w:rFonts w:ascii="Times New Roman" w:hAnsi="Times New Roman"/>
          <w:sz w:val="24"/>
          <w:szCs w:val="24"/>
        </w:rPr>
        <w:t xml:space="preserve"> распоряжен</w:t>
      </w:r>
      <w:r w:rsidR="008B434E" w:rsidRPr="000E79D3">
        <w:rPr>
          <w:rFonts w:ascii="Times New Roman" w:hAnsi="Times New Roman"/>
          <w:sz w:val="24"/>
          <w:szCs w:val="24"/>
        </w:rPr>
        <w:t>ием мэра Иркутского района</w:t>
      </w:r>
      <w:r w:rsidR="000E79D3" w:rsidRPr="000E79D3">
        <w:rPr>
          <w:rFonts w:ascii="Times New Roman" w:hAnsi="Times New Roman"/>
          <w:sz w:val="24"/>
          <w:szCs w:val="24"/>
        </w:rPr>
        <w:t xml:space="preserve"> от 31.03.2015 № 62 «О выполнении мероприятий в период действия «Особого противопожарного режима» на территории Иркутского района»,</w:t>
      </w:r>
      <w:r w:rsidR="00C84AD4" w:rsidRPr="000E79D3">
        <w:rPr>
          <w:rFonts w:ascii="Times New Roman" w:hAnsi="Times New Roman"/>
          <w:sz w:val="24"/>
          <w:szCs w:val="24"/>
        </w:rPr>
        <w:t xml:space="preserve"> ст.</w:t>
      </w:r>
      <w:r w:rsidR="00973425" w:rsidRPr="000E79D3">
        <w:rPr>
          <w:rFonts w:ascii="Times New Roman" w:hAnsi="Times New Roman"/>
          <w:sz w:val="24"/>
          <w:szCs w:val="24"/>
        </w:rPr>
        <w:t xml:space="preserve"> </w:t>
      </w:r>
      <w:r w:rsidR="00C84AD4" w:rsidRPr="000E79D3">
        <w:rPr>
          <w:rFonts w:ascii="Times New Roman" w:hAnsi="Times New Roman"/>
          <w:sz w:val="24"/>
          <w:szCs w:val="24"/>
        </w:rPr>
        <w:t>ст. 32,44 Устава Гороховского муниципального образования:</w:t>
      </w:r>
      <w:proofErr w:type="gramEnd"/>
    </w:p>
    <w:p w:rsidR="00973425" w:rsidRPr="000E79D3" w:rsidRDefault="0046359B" w:rsidP="00C8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D3">
        <w:rPr>
          <w:rFonts w:ascii="Times New Roman" w:hAnsi="Times New Roman"/>
          <w:sz w:val="24"/>
          <w:szCs w:val="24"/>
        </w:rPr>
        <w:t>1.У</w:t>
      </w:r>
      <w:r w:rsidR="00C84AD4" w:rsidRPr="000E79D3">
        <w:rPr>
          <w:rFonts w:ascii="Times New Roman" w:hAnsi="Times New Roman"/>
          <w:sz w:val="24"/>
          <w:szCs w:val="24"/>
        </w:rPr>
        <w:t>становить на территории Гороховского муниципального образования «Особый  прот</w:t>
      </w:r>
      <w:r w:rsidR="008B434E" w:rsidRPr="000E79D3">
        <w:rPr>
          <w:rFonts w:ascii="Times New Roman" w:hAnsi="Times New Roman"/>
          <w:sz w:val="24"/>
          <w:szCs w:val="24"/>
        </w:rPr>
        <w:t>иво</w:t>
      </w:r>
      <w:r w:rsidR="000E79D3">
        <w:rPr>
          <w:rFonts w:ascii="Times New Roman" w:hAnsi="Times New Roman"/>
          <w:sz w:val="24"/>
          <w:szCs w:val="24"/>
        </w:rPr>
        <w:t>пожарный режим» с 12-00 часов 01 апреля  2016 года до 08-00 часов 01 июня 2016</w:t>
      </w:r>
      <w:r w:rsidR="00C84AD4" w:rsidRPr="000E79D3">
        <w:rPr>
          <w:rFonts w:ascii="Times New Roman" w:hAnsi="Times New Roman"/>
          <w:sz w:val="24"/>
          <w:szCs w:val="24"/>
        </w:rPr>
        <w:t xml:space="preserve"> года;</w:t>
      </w:r>
    </w:p>
    <w:p w:rsidR="00C84AD4" w:rsidRPr="000E79D3" w:rsidRDefault="0046359B" w:rsidP="00C8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D3">
        <w:rPr>
          <w:rFonts w:ascii="Times New Roman" w:hAnsi="Times New Roman"/>
          <w:sz w:val="24"/>
          <w:szCs w:val="24"/>
        </w:rPr>
        <w:t>2.С</w:t>
      </w:r>
      <w:r w:rsidR="000E79D3">
        <w:rPr>
          <w:rFonts w:ascii="Times New Roman" w:hAnsi="Times New Roman"/>
          <w:sz w:val="24"/>
          <w:szCs w:val="24"/>
        </w:rPr>
        <w:t>оздать и утвердить оперативный штаб</w:t>
      </w:r>
      <w:r w:rsidR="00973425" w:rsidRPr="000E79D3">
        <w:rPr>
          <w:rFonts w:ascii="Times New Roman" w:hAnsi="Times New Roman"/>
          <w:sz w:val="24"/>
          <w:szCs w:val="24"/>
        </w:rPr>
        <w:t xml:space="preserve"> на период установления «Особого</w:t>
      </w:r>
      <w:r w:rsidR="00605B01">
        <w:rPr>
          <w:rFonts w:ascii="Times New Roman" w:hAnsi="Times New Roman"/>
          <w:sz w:val="24"/>
          <w:szCs w:val="24"/>
        </w:rPr>
        <w:t xml:space="preserve"> противопожарного режима»</w:t>
      </w:r>
      <w:proofErr w:type="gramStart"/>
      <w:r w:rsidR="00605B0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C84AD4" w:rsidRPr="000E79D3">
        <w:rPr>
          <w:rFonts w:ascii="Times New Roman" w:hAnsi="Times New Roman"/>
          <w:sz w:val="24"/>
          <w:szCs w:val="24"/>
        </w:rPr>
        <w:t xml:space="preserve"> </w:t>
      </w:r>
    </w:p>
    <w:p w:rsidR="00C84AD4" w:rsidRDefault="00973425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359B">
        <w:rPr>
          <w:sz w:val="24"/>
          <w:szCs w:val="24"/>
        </w:rPr>
        <w:t>.П</w:t>
      </w:r>
      <w:r w:rsidR="00C84AD4">
        <w:rPr>
          <w:sz w:val="24"/>
          <w:szCs w:val="24"/>
        </w:rPr>
        <w:t>ровести совещание с представителями организаций и учреждений, индивидуальными предпринимателями, расположенных на территории Гороховского муниципального образования;</w:t>
      </w:r>
    </w:p>
    <w:p w:rsidR="00C84AD4" w:rsidRDefault="002F3D92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359B">
        <w:rPr>
          <w:sz w:val="24"/>
          <w:szCs w:val="24"/>
        </w:rPr>
        <w:t>.П</w:t>
      </w:r>
      <w:r w:rsidR="00C84AD4">
        <w:rPr>
          <w:sz w:val="24"/>
          <w:szCs w:val="24"/>
        </w:rPr>
        <w:t>роводить совместную работу с органами лесного хозяйства по выполнению комплекса мероприятий по защите населенных пунктов от лесных пожаров, поддерживать с ними постоянную связь;</w:t>
      </w:r>
    </w:p>
    <w:p w:rsidR="00C84AD4" w:rsidRDefault="002F3D92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359B">
        <w:rPr>
          <w:sz w:val="24"/>
          <w:szCs w:val="24"/>
        </w:rPr>
        <w:t>.П</w:t>
      </w:r>
      <w:r w:rsidR="00C84AD4">
        <w:rPr>
          <w:sz w:val="24"/>
          <w:szCs w:val="24"/>
        </w:rPr>
        <w:t>родолжить работу по устройству противопожарных минерализованных полос вокруг населенных пунктов, прилегающих к лесным массивам;</w:t>
      </w:r>
    </w:p>
    <w:p w:rsidR="00C84AD4" w:rsidRDefault="002F3D92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359B">
        <w:rPr>
          <w:sz w:val="24"/>
          <w:szCs w:val="24"/>
        </w:rPr>
        <w:t>.Содержать в постоянном  рабочем</w:t>
      </w:r>
      <w:r w:rsidR="00C84AD4">
        <w:rPr>
          <w:sz w:val="24"/>
          <w:szCs w:val="24"/>
        </w:rPr>
        <w:t xml:space="preserve"> состояние объекты противопожарного водоснабжения;</w:t>
      </w:r>
    </w:p>
    <w:p w:rsidR="00921118" w:rsidRDefault="002F3D92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6359B">
        <w:rPr>
          <w:sz w:val="24"/>
          <w:szCs w:val="24"/>
        </w:rPr>
        <w:t>.В</w:t>
      </w:r>
      <w:r w:rsidR="00921118">
        <w:rPr>
          <w:sz w:val="24"/>
          <w:szCs w:val="24"/>
        </w:rPr>
        <w:t>вести запрет на посещение гражданами лесов;</w:t>
      </w:r>
    </w:p>
    <w:p w:rsidR="00921118" w:rsidRDefault="009328F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359B">
        <w:rPr>
          <w:sz w:val="24"/>
          <w:szCs w:val="24"/>
        </w:rPr>
        <w:t>.В</w:t>
      </w:r>
      <w:r w:rsidR="00921118">
        <w:rPr>
          <w:sz w:val="24"/>
          <w:szCs w:val="24"/>
        </w:rPr>
        <w:t>вести запрет лесозаготовительной деятельности и транспортировки леса на территории муниципального образования;</w:t>
      </w:r>
    </w:p>
    <w:p w:rsidR="00C84AD4" w:rsidRDefault="009328F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D0B8F">
        <w:rPr>
          <w:sz w:val="24"/>
          <w:szCs w:val="24"/>
        </w:rPr>
        <w:t>.В</w:t>
      </w:r>
      <w:r w:rsidR="00921118">
        <w:rPr>
          <w:sz w:val="24"/>
          <w:szCs w:val="24"/>
        </w:rPr>
        <w:t>вести запрет на</w:t>
      </w:r>
      <w:r w:rsidR="00C84AD4">
        <w:rPr>
          <w:sz w:val="24"/>
          <w:szCs w:val="24"/>
        </w:rPr>
        <w:t xml:space="preserve"> разведение костров, пожоги сухой травы, мусора и отходов производства, направить всем предпринимателям, занимающимся переработкой древесины, письма;</w:t>
      </w:r>
    </w:p>
    <w:p w:rsidR="00C84AD4" w:rsidRDefault="009328F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BD0B8F">
        <w:rPr>
          <w:sz w:val="24"/>
          <w:szCs w:val="24"/>
        </w:rPr>
        <w:t>.П</w:t>
      </w:r>
      <w:r w:rsidR="00C84AD4">
        <w:rPr>
          <w:sz w:val="24"/>
          <w:szCs w:val="24"/>
        </w:rPr>
        <w:t>ровести работу с пожарными формированиями, обеспечить по возможности пожарным инвентарем;</w:t>
      </w:r>
    </w:p>
    <w:p w:rsidR="00C84AD4" w:rsidRDefault="009328F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6359B">
        <w:rPr>
          <w:sz w:val="24"/>
          <w:szCs w:val="24"/>
        </w:rPr>
        <w:t>.</w:t>
      </w:r>
      <w:r w:rsidR="00BD0B8F">
        <w:rPr>
          <w:sz w:val="24"/>
          <w:szCs w:val="24"/>
        </w:rPr>
        <w:t>П</w:t>
      </w:r>
      <w:r w:rsidR="00C84AD4">
        <w:rPr>
          <w:sz w:val="24"/>
          <w:szCs w:val="24"/>
        </w:rPr>
        <w:t xml:space="preserve">остоянно проводить разъяснительную работу с населением всеми средствами </w:t>
      </w: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листовки, письменные  и текстовые обращения, опубликование материалов в «Вестнике» Гороховского муниципального образования;</w:t>
      </w:r>
    </w:p>
    <w:p w:rsidR="00C84AD4" w:rsidRDefault="009328F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D0B8F">
        <w:rPr>
          <w:sz w:val="24"/>
          <w:szCs w:val="24"/>
        </w:rPr>
        <w:t>.П</w:t>
      </w:r>
      <w:r w:rsidR="00C84AD4">
        <w:rPr>
          <w:sz w:val="24"/>
          <w:szCs w:val="24"/>
        </w:rPr>
        <w:t>ровести сходы жителей по населенным пунктам, информировать население об обстановке с лесными пожарами;</w:t>
      </w:r>
    </w:p>
    <w:p w:rsidR="00605B01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Провести проверку готовности систем связи и оповещения населения по вопросам обеспечения пожарной безопасности в каждом населенном пункте;</w:t>
      </w:r>
    </w:p>
    <w:p w:rsidR="00605B01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Организовать проведение мероприятий по очистке территорий населенных пунктов;</w:t>
      </w:r>
    </w:p>
    <w:p w:rsidR="00605B01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Организовать патрулирование в границах населенных пунктов; </w:t>
      </w:r>
    </w:p>
    <w:p w:rsidR="006817BE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D0B8F">
        <w:rPr>
          <w:sz w:val="24"/>
          <w:szCs w:val="24"/>
        </w:rPr>
        <w:t>.В</w:t>
      </w:r>
      <w:r w:rsidR="00921118">
        <w:rPr>
          <w:sz w:val="24"/>
          <w:szCs w:val="24"/>
        </w:rPr>
        <w:t xml:space="preserve">вести </w:t>
      </w:r>
      <w:r w:rsidR="00C84AD4">
        <w:rPr>
          <w:sz w:val="24"/>
          <w:szCs w:val="24"/>
        </w:rPr>
        <w:t xml:space="preserve"> дежурство работников администрации с докладом в ЕДДС района по те</w:t>
      </w:r>
      <w:r w:rsidR="006817BE">
        <w:rPr>
          <w:sz w:val="24"/>
          <w:szCs w:val="24"/>
        </w:rPr>
        <w:t>лефону: 34-07-46 (Приложение 1);</w:t>
      </w:r>
    </w:p>
    <w:p w:rsidR="00C84AD4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84AD4">
        <w:rPr>
          <w:sz w:val="24"/>
          <w:szCs w:val="24"/>
        </w:rPr>
        <w:t>.Контроль исполнения настоящего распоряжения оставляю за собой.</w:t>
      </w:r>
    </w:p>
    <w:p w:rsidR="00C84AD4" w:rsidRDefault="00605B01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84AD4">
        <w:rPr>
          <w:sz w:val="24"/>
          <w:szCs w:val="24"/>
        </w:rPr>
        <w:t>. Опубликовать настоящее распоряжение в «Вестнике» Гороховского муниципального образования.</w:t>
      </w: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</w:p>
    <w:p w:rsidR="00C84AD4" w:rsidRDefault="00605B01" w:rsidP="00C84AD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 w:rsidR="00C84AD4">
        <w:rPr>
          <w:sz w:val="24"/>
          <w:szCs w:val="24"/>
        </w:rPr>
        <w:t xml:space="preserve"> Гороховского</w:t>
      </w:r>
    </w:p>
    <w:p w:rsidR="00C84AD4" w:rsidRDefault="00C84AD4" w:rsidP="00C84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</w:t>
      </w:r>
      <w:r w:rsidR="00605B01">
        <w:rPr>
          <w:sz w:val="24"/>
          <w:szCs w:val="24"/>
        </w:rPr>
        <w:t xml:space="preserve">                  </w:t>
      </w:r>
      <w:proofErr w:type="spellStart"/>
      <w:r w:rsidR="00605B01">
        <w:rPr>
          <w:sz w:val="24"/>
          <w:szCs w:val="24"/>
        </w:rPr>
        <w:t>С.А.Заец</w:t>
      </w:r>
      <w:proofErr w:type="spellEnd"/>
    </w:p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DB7B00" w:rsidRDefault="00DB7B00" w:rsidP="00C84AD4"/>
    <w:p w:rsidR="00C84AD4" w:rsidRDefault="00C84AD4" w:rsidP="00C84AD4"/>
    <w:p w:rsidR="00921118" w:rsidRDefault="00921118" w:rsidP="00C84AD4"/>
    <w:p w:rsidR="001A498F" w:rsidRDefault="001A498F" w:rsidP="00C84AD4"/>
    <w:p w:rsidR="00C84AD4" w:rsidRDefault="00C84AD4" w:rsidP="00C84AD4">
      <w:pPr>
        <w:spacing w:after="0" w:line="240" w:lineRule="auto"/>
      </w:pPr>
      <w:r>
        <w:t xml:space="preserve">                                                                                                                         Приложение № 1</w:t>
      </w:r>
    </w:p>
    <w:p w:rsidR="00C84AD4" w:rsidRDefault="00C84AD4" w:rsidP="00C84AD4">
      <w:pPr>
        <w:spacing w:after="0" w:line="240" w:lineRule="auto"/>
      </w:pPr>
      <w:r>
        <w:t xml:space="preserve">                                                                                                          к р</w:t>
      </w:r>
      <w:r>
        <w:rPr>
          <w:b/>
        </w:rPr>
        <w:t>асп</w:t>
      </w:r>
      <w:r w:rsidR="00DE5974">
        <w:t>оряжению</w:t>
      </w:r>
      <w:r w:rsidR="00BA30B4">
        <w:t xml:space="preserve"> от 01 апреля 2016 г. № 12</w:t>
      </w:r>
    </w:p>
    <w:p w:rsidR="00C84AD4" w:rsidRDefault="00C84AD4" w:rsidP="00C84AD4">
      <w:pPr>
        <w:spacing w:after="0" w:line="240" w:lineRule="auto"/>
      </w:pPr>
    </w:p>
    <w:p w:rsidR="00C84AD4" w:rsidRDefault="00C84AD4" w:rsidP="00C84AD4">
      <w:pPr>
        <w:spacing w:after="0" w:line="240" w:lineRule="auto"/>
      </w:pPr>
      <w:r>
        <w:t xml:space="preserve">                                                                  Г </w:t>
      </w:r>
      <w:proofErr w:type="gramStart"/>
      <w:r>
        <w:t>Р</w:t>
      </w:r>
      <w:proofErr w:type="gramEnd"/>
      <w:r>
        <w:t xml:space="preserve"> А Ф И К</w:t>
      </w:r>
    </w:p>
    <w:p w:rsidR="00C84AD4" w:rsidRDefault="00C84AD4" w:rsidP="00C84AD4">
      <w:pPr>
        <w:spacing w:after="0" w:line="240" w:lineRule="auto"/>
      </w:pPr>
      <w:r>
        <w:t xml:space="preserve">                   дежурства работников администрации на период введения</w:t>
      </w:r>
    </w:p>
    <w:p w:rsidR="00C84AD4" w:rsidRDefault="00C84AD4" w:rsidP="00C84AD4">
      <w:pPr>
        <w:spacing w:after="0" w:line="240" w:lineRule="auto"/>
      </w:pPr>
      <w:r>
        <w:t xml:space="preserve">                                 «Особого противопожарного режима»</w:t>
      </w:r>
    </w:p>
    <w:p w:rsidR="00C84AD4" w:rsidRDefault="00C84AD4" w:rsidP="00C84AD4">
      <w:pPr>
        <w:spacing w:after="0" w:line="240" w:lineRule="auto"/>
      </w:pPr>
      <w: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Установить дежурство работников  администрации муниципального образования:</w:t>
      </w:r>
    </w:p>
    <w:p w:rsidR="00BA30B4" w:rsidRDefault="00BA30B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02 апреля 2016 г</w:t>
      </w:r>
    </w:p>
    <w:p w:rsidR="00C84AD4" w:rsidRDefault="00BA30B4" w:rsidP="00BA3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89247063194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F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0B4">
        <w:rPr>
          <w:rFonts w:ascii="Times New Roman" w:eastAsia="Times New Roman" w:hAnsi="Times New Roman"/>
          <w:sz w:val="24"/>
          <w:szCs w:val="24"/>
          <w:lang w:eastAsia="ru-RU"/>
        </w:rPr>
        <w:t>03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</w:p>
    <w:p w:rsidR="00C84AD4" w:rsidRDefault="009F70F3" w:rsidP="001B3F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6378841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A30B4">
        <w:rPr>
          <w:rFonts w:ascii="Times New Roman" w:eastAsia="Times New Roman" w:hAnsi="Times New Roman"/>
          <w:sz w:val="24"/>
          <w:szCs w:val="24"/>
          <w:lang w:eastAsia="ru-RU"/>
        </w:rPr>
        <w:t>04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Лариса Олеговна                                             </w:t>
      </w:r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89246009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A30B4">
        <w:rPr>
          <w:rFonts w:ascii="Times New Roman" w:eastAsia="Times New Roman" w:hAnsi="Times New Roman"/>
          <w:sz w:val="24"/>
          <w:szCs w:val="24"/>
          <w:lang w:eastAsia="ru-RU"/>
        </w:rPr>
        <w:t>05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4AD4" w:rsidRDefault="00F025EA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8924636074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92BA0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C84AD4" w:rsidP="00E92B1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   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89246346018</w:t>
      </w:r>
    </w:p>
    <w:p w:rsidR="00492BA0" w:rsidRDefault="00492BA0" w:rsidP="00E92B1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07 апреля 2016 г.</w:t>
      </w:r>
    </w:p>
    <w:p w:rsidR="00492BA0" w:rsidRDefault="00492BA0" w:rsidP="00E92B1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                                                           89246378841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08 апреля 2016</w:t>
      </w:r>
      <w:r w:rsidR="00FC01C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592B95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рба Людмила Ивановна         </w:t>
      </w:r>
      <w:r w:rsidR="009F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</w:t>
      </w:r>
      <w:r w:rsidR="00B060AC">
        <w:rPr>
          <w:rFonts w:ascii="Times New Roman" w:eastAsia="Times New Roman" w:hAnsi="Times New Roman"/>
          <w:sz w:val="24"/>
          <w:szCs w:val="24"/>
          <w:lang w:eastAsia="ru-RU"/>
        </w:rPr>
        <w:t>6015344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09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4AD4" w:rsidRDefault="002317F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менцев Дмитрий Леонидович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6346018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317F3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</w:t>
      </w:r>
      <w:r w:rsidR="00313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FC01CD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ыдова Лариса Олеговна</w:t>
      </w:r>
      <w:r w:rsidR="00B204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04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>8924600952</w:t>
      </w:r>
      <w:r w:rsidR="002317F3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1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2317F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89246360746 </w:t>
      </w:r>
    </w:p>
    <w:p w:rsidR="00C84AD4" w:rsidRDefault="002317F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2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317F3" w:rsidRDefault="002317F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рба Людмила Ивановна        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89246015344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2317F3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247FD0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6378841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4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C2791" w:rsidRDefault="00C40CE0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цев Дмитрий Леонидович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F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13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6346018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5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4AD4" w:rsidRDefault="00C40CE0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F025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060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7063194</w:t>
      </w:r>
      <w:r w:rsidR="00B204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4AD4" w:rsidRDefault="00F025EA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0014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521F93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6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C40CE0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Лариса Олеговна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025E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>89246009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84AD4" w:rsidRDefault="00F025EA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21F93">
        <w:rPr>
          <w:rFonts w:ascii="Times New Roman" w:eastAsia="Times New Roman" w:hAnsi="Times New Roman"/>
          <w:sz w:val="24"/>
          <w:szCs w:val="24"/>
          <w:lang w:eastAsia="ru-RU"/>
        </w:rPr>
        <w:t>17 апреля 2016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4AD4" w:rsidRDefault="00B52C30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>Школьникова</w:t>
      </w:r>
      <w:proofErr w:type="spellEnd"/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        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66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96661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53738">
        <w:rPr>
          <w:rFonts w:ascii="Times New Roman" w:eastAsia="Times New Roman" w:hAnsi="Times New Roman"/>
          <w:sz w:val="24"/>
          <w:szCs w:val="24"/>
          <w:lang w:eastAsia="ru-RU"/>
        </w:rPr>
        <w:t>89246360746</w:t>
      </w:r>
    </w:p>
    <w:p w:rsidR="00B060AC" w:rsidRDefault="00521F9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8 апреля</w:t>
      </w:r>
      <w:r w:rsidR="00FC2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92B12" w:rsidRDefault="00FC2791" w:rsidP="00E92B1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цев Дмитрий Леонидович </w:t>
      </w:r>
      <w:r w:rsidR="00E92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B729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89246346018</w:t>
      </w:r>
    </w:p>
    <w:p w:rsidR="00E92B12" w:rsidRDefault="00521F9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9 апреля 2016</w:t>
      </w:r>
      <w:r w:rsidR="00C40C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4C8" w:rsidRDefault="00B729A9" w:rsidP="00C5373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ба Людмила Ивановна</w:t>
      </w:r>
      <w:r w:rsidR="005004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004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6015344</w:t>
      </w:r>
    </w:p>
    <w:p w:rsidR="005004C8" w:rsidRDefault="005004C8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1F93">
        <w:rPr>
          <w:rFonts w:ascii="Times New Roman" w:eastAsia="Times New Roman" w:hAnsi="Times New Roman"/>
          <w:sz w:val="24"/>
          <w:szCs w:val="24"/>
          <w:lang w:eastAsia="ru-RU"/>
        </w:rPr>
        <w:t>20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34FCF" w:rsidRDefault="00C53738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                                                           89246378841</w:t>
      </w:r>
      <w:r w:rsidR="00E34F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C2791" w:rsidRDefault="00E34FCF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21F93">
        <w:rPr>
          <w:rFonts w:ascii="Times New Roman" w:eastAsia="Times New Roman" w:hAnsi="Times New Roman"/>
          <w:sz w:val="24"/>
          <w:szCs w:val="24"/>
          <w:lang w:eastAsia="ru-RU"/>
        </w:rPr>
        <w:t>21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34FCF" w:rsidRDefault="00FC01CD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</w:t>
      </w:r>
      <w:r w:rsidR="00E34F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7063194</w:t>
      </w:r>
    </w:p>
    <w:p w:rsidR="00C53738" w:rsidRDefault="00521F9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2 апреля 2016</w:t>
      </w:r>
      <w:r w:rsidR="00C5373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53738" w:rsidRDefault="00C53738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Лариса Олеговна                                             </w:t>
      </w:r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89246009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53738" w:rsidRDefault="00521F9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3 апреля 2016</w:t>
      </w:r>
      <w:r w:rsidR="00C5373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26882" w:rsidRDefault="00C53738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                                                           89246360746</w:t>
      </w:r>
    </w:p>
    <w:p w:rsidR="00326882" w:rsidRDefault="00521F93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24 апреля 2016</w:t>
      </w:r>
      <w:r w:rsidR="0032688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26882" w:rsidRDefault="00326882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ба Людмила Ивановна                                                                      89246015344</w:t>
      </w:r>
    </w:p>
    <w:p w:rsidR="00326882" w:rsidRDefault="00C840C7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2497D">
        <w:rPr>
          <w:rFonts w:ascii="Times New Roman" w:eastAsia="Times New Roman" w:hAnsi="Times New Roman"/>
          <w:sz w:val="24"/>
          <w:szCs w:val="24"/>
          <w:lang w:eastAsia="ru-RU"/>
        </w:rPr>
        <w:t>25 апреля 2016</w:t>
      </w:r>
      <w:r w:rsidR="0032688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26882" w:rsidRDefault="00326882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                                                            89246378841</w:t>
      </w:r>
    </w:p>
    <w:p w:rsidR="00326882" w:rsidRDefault="00C840C7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2497D">
        <w:rPr>
          <w:rFonts w:ascii="Times New Roman" w:eastAsia="Times New Roman" w:hAnsi="Times New Roman"/>
          <w:sz w:val="24"/>
          <w:szCs w:val="24"/>
          <w:lang w:eastAsia="ru-RU"/>
        </w:rPr>
        <w:t>26 апреля 2016</w:t>
      </w:r>
      <w:r w:rsidR="0032688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26882" w:rsidRDefault="00326882" w:rsidP="003268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менцев Дмитрий Леонидович                                                           89246346018</w:t>
      </w:r>
    </w:p>
    <w:p w:rsidR="00326882" w:rsidRDefault="00C840C7" w:rsidP="003268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2497D">
        <w:rPr>
          <w:rFonts w:ascii="Times New Roman" w:eastAsia="Times New Roman" w:hAnsi="Times New Roman"/>
          <w:sz w:val="24"/>
          <w:szCs w:val="24"/>
          <w:lang w:eastAsia="ru-RU"/>
        </w:rPr>
        <w:t>27 апреля 2016</w:t>
      </w:r>
      <w:r w:rsidR="0032688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26882" w:rsidRDefault="00326882" w:rsidP="003268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                                                               </w:t>
      </w:r>
      <w:r w:rsidR="008D7D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24</w:t>
      </w:r>
      <w:r w:rsidR="008D7D5D">
        <w:rPr>
          <w:rFonts w:ascii="Times New Roman" w:eastAsia="Times New Roman" w:hAnsi="Times New Roman"/>
          <w:sz w:val="24"/>
          <w:szCs w:val="24"/>
          <w:lang w:eastAsia="ru-RU"/>
        </w:rPr>
        <w:t>7063194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28 апреля 2016 г.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ыдова Лариса Олеговна                                                                   89246009526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29 апреля 2016 г.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                                                           89246360746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30 апреля 2016 г.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ба Людмила Ивановна                                                                      89246015344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E90632">
        <w:rPr>
          <w:rFonts w:ascii="Times New Roman" w:eastAsia="Times New Roman" w:hAnsi="Times New Roman"/>
          <w:sz w:val="24"/>
          <w:szCs w:val="24"/>
          <w:lang w:eastAsia="ru-RU"/>
        </w:rPr>
        <w:t>01 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гу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ладимировна                                                            89246378841</w:t>
      </w:r>
    </w:p>
    <w:p w:rsidR="0092497D" w:rsidRDefault="0092497D" w:rsidP="00924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E90632">
        <w:rPr>
          <w:rFonts w:ascii="Times New Roman" w:eastAsia="Times New Roman" w:hAnsi="Times New Roman"/>
          <w:sz w:val="24"/>
          <w:szCs w:val="24"/>
          <w:lang w:eastAsia="ru-RU"/>
        </w:rPr>
        <w:t>02 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92497D" w:rsidRDefault="0092497D" w:rsidP="0092497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менцев Дмитрий Леонидович                                                           89246346018</w:t>
      </w:r>
    </w:p>
    <w:p w:rsidR="0092497D" w:rsidRDefault="0092497D" w:rsidP="003268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D7D5D" w:rsidRDefault="008D7D5D" w:rsidP="003268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Ответственный водите</w:t>
      </w:r>
      <w:r w:rsidR="00E90632">
        <w:rPr>
          <w:rFonts w:ascii="Times New Roman" w:eastAsia="Times New Roman" w:hAnsi="Times New Roman"/>
          <w:sz w:val="24"/>
          <w:szCs w:val="24"/>
          <w:lang w:eastAsia="ru-RU"/>
        </w:rPr>
        <w:t xml:space="preserve">ль Бояркин Алексей Александрович, тел. 89247066237 </w:t>
      </w:r>
      <w:r w:rsidR="008D7D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Ответственным дежурным  осуществля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дел в организациях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муниципального образования, в случае возникновения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чрезвычайных ситуаций, немедленно докладывать в администрацию районного МО,  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приемная мэра 77-87-63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ежурно-диспетчерская служба ЕДДС района 34-07-4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одстанция 496-260-дежурны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женд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8924706667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ожарная часть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рин</w:t>
      </w:r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C840C7">
        <w:rPr>
          <w:rFonts w:ascii="Times New Roman" w:eastAsia="Times New Roman" w:hAnsi="Times New Roman"/>
          <w:sz w:val="24"/>
          <w:szCs w:val="24"/>
          <w:lang w:eastAsia="ru-RU"/>
        </w:rPr>
        <w:t>-Быково 496-631, с. Хомутово 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-333.</w:t>
      </w:r>
    </w:p>
    <w:p w:rsidR="00C84AD4" w:rsidRDefault="00941FE8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бко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халу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Б. 89246041397, 89246263555</w:t>
      </w:r>
      <w:r w:rsidR="00C84A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ежурный РОВД 21-26-2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больница 496-297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школа 496-266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Николаевич  89500551000                                                                           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AD4" w:rsidRDefault="00C84AD4" w:rsidP="00C84AD4"/>
    <w:p w:rsidR="00C84AD4" w:rsidRDefault="00C84AD4" w:rsidP="00C84AD4"/>
    <w:p w:rsidR="00C84AD4" w:rsidRDefault="00C84AD4" w:rsidP="00C84AD4"/>
    <w:p w:rsidR="002D5279" w:rsidRDefault="002D5279" w:rsidP="00C84AD4"/>
    <w:p w:rsidR="002D5279" w:rsidRDefault="002D5279" w:rsidP="00C84AD4"/>
    <w:p w:rsidR="002D5279" w:rsidRDefault="002D5279" w:rsidP="00C84AD4"/>
    <w:p w:rsidR="002D5279" w:rsidRDefault="002D5279" w:rsidP="00C84AD4"/>
    <w:p w:rsidR="002D5279" w:rsidRDefault="002D5279" w:rsidP="00C84AD4"/>
    <w:p w:rsidR="002D5279" w:rsidRDefault="002D5279" w:rsidP="00C84AD4"/>
    <w:p w:rsidR="002D5279" w:rsidRPr="002D5279" w:rsidRDefault="002D5279" w:rsidP="002D527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2D5279">
        <w:rPr>
          <w:rFonts w:ascii="Times New Roman" w:hAnsi="Times New Roman"/>
          <w:sz w:val="24"/>
          <w:szCs w:val="24"/>
        </w:rPr>
        <w:t>СВЕДЕНИЯ</w:t>
      </w:r>
    </w:p>
    <w:p w:rsidR="002D5279" w:rsidRPr="002D5279" w:rsidRDefault="002D5279" w:rsidP="002D5279">
      <w:pPr>
        <w:jc w:val="center"/>
        <w:rPr>
          <w:rFonts w:ascii="Times New Roman" w:hAnsi="Times New Roman"/>
          <w:sz w:val="24"/>
          <w:szCs w:val="24"/>
        </w:rPr>
      </w:pPr>
      <w:r w:rsidRPr="002D5279">
        <w:rPr>
          <w:rFonts w:ascii="Times New Roman" w:hAnsi="Times New Roman"/>
          <w:sz w:val="24"/>
          <w:szCs w:val="24"/>
        </w:rPr>
        <w:t xml:space="preserve">о выполнении мероприятий ы период действия </w:t>
      </w:r>
      <w:proofErr w:type="gramStart"/>
      <w:r w:rsidRPr="002D5279">
        <w:rPr>
          <w:rFonts w:ascii="Times New Roman" w:hAnsi="Times New Roman"/>
          <w:sz w:val="24"/>
          <w:szCs w:val="24"/>
        </w:rPr>
        <w:t>ОПР</w:t>
      </w:r>
      <w:proofErr w:type="gramEnd"/>
    </w:p>
    <w:p w:rsidR="002D5279" w:rsidRPr="002D5279" w:rsidRDefault="002D5279" w:rsidP="002D5279">
      <w:pPr>
        <w:jc w:val="center"/>
        <w:rPr>
          <w:rFonts w:ascii="Times New Roman" w:hAnsi="Times New Roman"/>
          <w:sz w:val="24"/>
          <w:szCs w:val="24"/>
        </w:rPr>
      </w:pPr>
      <w:r w:rsidRPr="002D5279">
        <w:rPr>
          <w:rFonts w:ascii="Times New Roman" w:hAnsi="Times New Roman"/>
          <w:sz w:val="24"/>
          <w:szCs w:val="24"/>
        </w:rPr>
        <w:t>на территории</w:t>
      </w:r>
      <w:r w:rsidR="00BB7F8E">
        <w:rPr>
          <w:rFonts w:ascii="Times New Roman" w:hAnsi="Times New Roman"/>
          <w:sz w:val="24"/>
          <w:szCs w:val="24"/>
        </w:rPr>
        <w:t xml:space="preserve"> Горо</w:t>
      </w:r>
      <w:r w:rsidR="003D5580">
        <w:rPr>
          <w:rFonts w:ascii="Times New Roman" w:hAnsi="Times New Roman"/>
          <w:sz w:val="24"/>
          <w:szCs w:val="24"/>
        </w:rPr>
        <w:t>ховского МО за 27</w:t>
      </w:r>
      <w:r w:rsidR="008C3985">
        <w:rPr>
          <w:rFonts w:ascii="Times New Roman" w:hAnsi="Times New Roman"/>
          <w:sz w:val="24"/>
          <w:szCs w:val="24"/>
        </w:rPr>
        <w:t xml:space="preserve"> </w:t>
      </w:r>
      <w:r w:rsidR="00BB7F8E">
        <w:rPr>
          <w:rFonts w:ascii="Times New Roman" w:hAnsi="Times New Roman"/>
          <w:sz w:val="24"/>
          <w:szCs w:val="24"/>
        </w:rPr>
        <w:t>апреля 2016 г.</w:t>
      </w:r>
    </w:p>
    <w:p w:rsidR="002D5279" w:rsidRPr="002D5279" w:rsidRDefault="002D5279" w:rsidP="002D5279">
      <w:pPr>
        <w:jc w:val="center"/>
        <w:rPr>
          <w:rFonts w:ascii="Times New Roman" w:hAnsi="Times New Roman"/>
          <w:sz w:val="24"/>
          <w:szCs w:val="24"/>
        </w:rPr>
      </w:pPr>
      <w:r w:rsidRPr="002D52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992"/>
        <w:gridCol w:w="992"/>
        <w:gridCol w:w="1383"/>
      </w:tblGrid>
      <w:tr w:rsidR="00021178" w:rsidTr="002D5279">
        <w:tc>
          <w:tcPr>
            <w:tcW w:w="817" w:type="dxa"/>
          </w:tcPr>
          <w:p w:rsidR="002D5279" w:rsidRDefault="002D5279" w:rsidP="00C84AD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</w:tcPr>
          <w:p w:rsidR="002D5279" w:rsidRDefault="002D5279" w:rsidP="00C84AD4">
            <w:r>
              <w:t>Показатель профилактической работы</w:t>
            </w:r>
          </w:p>
        </w:tc>
        <w:tc>
          <w:tcPr>
            <w:tcW w:w="992" w:type="dxa"/>
          </w:tcPr>
          <w:p w:rsidR="002D5279" w:rsidRDefault="002D5279" w:rsidP="00C84AD4">
            <w:r>
              <w:t>Ед.</w:t>
            </w:r>
          </w:p>
          <w:p w:rsidR="002D5279" w:rsidRDefault="002D5279" w:rsidP="00C84AD4">
            <w:r>
              <w:t>изм.</w:t>
            </w:r>
          </w:p>
        </w:tc>
        <w:tc>
          <w:tcPr>
            <w:tcW w:w="992" w:type="dxa"/>
          </w:tcPr>
          <w:p w:rsidR="002D5279" w:rsidRDefault="002D5279" w:rsidP="00245B59">
            <w:pPr>
              <w:jc w:val="center"/>
            </w:pPr>
            <w:r>
              <w:t>Кол-во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>1.</w:t>
            </w:r>
          </w:p>
        </w:tc>
        <w:tc>
          <w:tcPr>
            <w:tcW w:w="5387" w:type="dxa"/>
          </w:tcPr>
          <w:p w:rsidR="002D5279" w:rsidRDefault="002D5279" w:rsidP="00C84AD4">
            <w:r>
              <w:t xml:space="preserve">Количество заседаний КЧС, и штаба по вопросам пожарной безопасности </w:t>
            </w:r>
          </w:p>
        </w:tc>
        <w:tc>
          <w:tcPr>
            <w:tcW w:w="992" w:type="dxa"/>
          </w:tcPr>
          <w:p w:rsidR="002D5279" w:rsidRDefault="002D5279" w:rsidP="00C84AD4">
            <w:r>
              <w:t>Ед.</w:t>
            </w:r>
          </w:p>
        </w:tc>
        <w:tc>
          <w:tcPr>
            <w:tcW w:w="992" w:type="dxa"/>
          </w:tcPr>
          <w:p w:rsidR="002D5279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 xml:space="preserve">2. </w:t>
            </w:r>
          </w:p>
        </w:tc>
        <w:tc>
          <w:tcPr>
            <w:tcW w:w="5387" w:type="dxa"/>
          </w:tcPr>
          <w:p w:rsidR="002D5279" w:rsidRDefault="002D5279" w:rsidP="00C84AD4">
            <w:r>
              <w:t>Количество публикаций, материалов в СМИ на противопожарную тему</w:t>
            </w:r>
          </w:p>
        </w:tc>
        <w:tc>
          <w:tcPr>
            <w:tcW w:w="992" w:type="dxa"/>
          </w:tcPr>
          <w:p w:rsidR="002D5279" w:rsidRDefault="002D5279" w:rsidP="00C84AD4">
            <w:r>
              <w:t>Ед.</w:t>
            </w:r>
          </w:p>
        </w:tc>
        <w:tc>
          <w:tcPr>
            <w:tcW w:w="992" w:type="dxa"/>
          </w:tcPr>
          <w:p w:rsidR="002D5279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>3.</w:t>
            </w:r>
          </w:p>
        </w:tc>
        <w:tc>
          <w:tcPr>
            <w:tcW w:w="5387" w:type="dxa"/>
          </w:tcPr>
          <w:p w:rsidR="002D5279" w:rsidRDefault="002D5279" w:rsidP="00C84AD4">
            <w:r>
              <w:t>Количество населения проинструктированного по вопросам соблюдения требований противопожарного режима</w:t>
            </w:r>
          </w:p>
        </w:tc>
        <w:tc>
          <w:tcPr>
            <w:tcW w:w="992" w:type="dxa"/>
          </w:tcPr>
          <w:p w:rsidR="002D5279" w:rsidRDefault="002D5279" w:rsidP="00C84AD4">
            <w:r>
              <w:t>Чел.</w:t>
            </w:r>
          </w:p>
        </w:tc>
        <w:tc>
          <w:tcPr>
            <w:tcW w:w="992" w:type="dxa"/>
          </w:tcPr>
          <w:p w:rsidR="002D5279" w:rsidRDefault="003D5580" w:rsidP="00245B59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>4.</w:t>
            </w:r>
          </w:p>
        </w:tc>
        <w:tc>
          <w:tcPr>
            <w:tcW w:w="5387" w:type="dxa"/>
          </w:tcPr>
          <w:p w:rsidR="002D5279" w:rsidRDefault="002D5279" w:rsidP="00C84AD4">
            <w:r>
              <w:t xml:space="preserve">Количество населения обученного  мерам </w:t>
            </w:r>
            <w:proofErr w:type="gramStart"/>
            <w:r>
              <w:t>пожарной</w:t>
            </w:r>
            <w:proofErr w:type="gramEnd"/>
          </w:p>
          <w:p w:rsidR="002D5279" w:rsidRDefault="002D5279" w:rsidP="00C84AD4">
            <w:r>
              <w:t xml:space="preserve">безопасности </w:t>
            </w:r>
          </w:p>
        </w:tc>
        <w:tc>
          <w:tcPr>
            <w:tcW w:w="992" w:type="dxa"/>
          </w:tcPr>
          <w:p w:rsidR="002D5279" w:rsidRDefault="002D5279" w:rsidP="00C84AD4">
            <w:r>
              <w:t>Чел.</w:t>
            </w:r>
          </w:p>
        </w:tc>
        <w:tc>
          <w:tcPr>
            <w:tcW w:w="992" w:type="dxa"/>
          </w:tcPr>
          <w:p w:rsidR="002D5279" w:rsidRDefault="003D5580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 xml:space="preserve">5. </w:t>
            </w:r>
          </w:p>
        </w:tc>
        <w:tc>
          <w:tcPr>
            <w:tcW w:w="5387" w:type="dxa"/>
          </w:tcPr>
          <w:p w:rsidR="002D5279" w:rsidRDefault="002D5279" w:rsidP="00C84AD4">
            <w:r>
              <w:t>Количество распространенных материалов наглядной агитации (памятки, листовки и др.) по пожарной безопасности</w:t>
            </w:r>
          </w:p>
        </w:tc>
        <w:tc>
          <w:tcPr>
            <w:tcW w:w="992" w:type="dxa"/>
          </w:tcPr>
          <w:p w:rsidR="002D5279" w:rsidRDefault="002D5279" w:rsidP="00C84AD4">
            <w:r>
              <w:t>Ед.</w:t>
            </w:r>
          </w:p>
        </w:tc>
        <w:tc>
          <w:tcPr>
            <w:tcW w:w="992" w:type="dxa"/>
          </w:tcPr>
          <w:p w:rsidR="002D5279" w:rsidRDefault="003D5580" w:rsidP="00245B59">
            <w:pPr>
              <w:jc w:val="center"/>
            </w:pPr>
            <w:r>
              <w:t>16</w:t>
            </w:r>
          </w:p>
          <w:p w:rsidR="00245B59" w:rsidRDefault="00245B59" w:rsidP="00245B59">
            <w:pPr>
              <w:jc w:val="center"/>
            </w:pP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2D5279" w:rsidP="00C84AD4">
            <w:r>
              <w:t xml:space="preserve">6. </w:t>
            </w:r>
          </w:p>
        </w:tc>
        <w:tc>
          <w:tcPr>
            <w:tcW w:w="5387" w:type="dxa"/>
          </w:tcPr>
          <w:p w:rsidR="002D5279" w:rsidRDefault="002D5279" w:rsidP="00C84AD4">
            <w:r>
              <w:t>Количество проведенных сходов граждан по вопросам обеспечения  пожарной безопасности</w:t>
            </w:r>
          </w:p>
        </w:tc>
        <w:tc>
          <w:tcPr>
            <w:tcW w:w="992" w:type="dxa"/>
          </w:tcPr>
          <w:p w:rsidR="002D5279" w:rsidRDefault="00BB7F8E" w:rsidP="00C84AD4">
            <w:r>
              <w:t>Ед.</w:t>
            </w:r>
          </w:p>
        </w:tc>
        <w:tc>
          <w:tcPr>
            <w:tcW w:w="992" w:type="dxa"/>
          </w:tcPr>
          <w:p w:rsidR="002D5279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BB7F8E" w:rsidP="00C84AD4">
            <w:r>
              <w:t>7.</w:t>
            </w:r>
          </w:p>
        </w:tc>
        <w:tc>
          <w:tcPr>
            <w:tcW w:w="5387" w:type="dxa"/>
          </w:tcPr>
          <w:p w:rsidR="002D5279" w:rsidRDefault="00BB7F8E" w:rsidP="00C84AD4">
            <w:r>
              <w:t>Количество проведенных проверок наружных источников противопожарного водоснабжения</w:t>
            </w:r>
          </w:p>
        </w:tc>
        <w:tc>
          <w:tcPr>
            <w:tcW w:w="992" w:type="dxa"/>
          </w:tcPr>
          <w:p w:rsidR="002D5279" w:rsidRDefault="00BB7F8E" w:rsidP="00C84AD4">
            <w:r>
              <w:t>Ед.</w:t>
            </w:r>
          </w:p>
        </w:tc>
        <w:tc>
          <w:tcPr>
            <w:tcW w:w="992" w:type="dxa"/>
          </w:tcPr>
          <w:p w:rsidR="002D5279" w:rsidRDefault="003D5580" w:rsidP="00245B59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021178" w:rsidTr="002D5279">
        <w:tc>
          <w:tcPr>
            <w:tcW w:w="817" w:type="dxa"/>
          </w:tcPr>
          <w:p w:rsidR="002D5279" w:rsidRDefault="00BB7F8E" w:rsidP="00C84AD4">
            <w:r>
              <w:t>8.</w:t>
            </w:r>
          </w:p>
        </w:tc>
        <w:tc>
          <w:tcPr>
            <w:tcW w:w="5387" w:type="dxa"/>
          </w:tcPr>
          <w:p w:rsidR="002D5279" w:rsidRDefault="00BB7F8E" w:rsidP="00C84AD4">
            <w:r>
              <w:t>Опашка населенных пунктов</w:t>
            </w:r>
          </w:p>
        </w:tc>
        <w:tc>
          <w:tcPr>
            <w:tcW w:w="992" w:type="dxa"/>
          </w:tcPr>
          <w:p w:rsidR="002D5279" w:rsidRDefault="00BB7F8E" w:rsidP="00C84AD4">
            <w:r>
              <w:t>Км</w:t>
            </w:r>
          </w:p>
        </w:tc>
        <w:tc>
          <w:tcPr>
            <w:tcW w:w="992" w:type="dxa"/>
          </w:tcPr>
          <w:p w:rsidR="002D5279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D5279" w:rsidRDefault="002D5279" w:rsidP="00C84AD4"/>
        </w:tc>
      </w:tr>
      <w:tr w:rsidR="00DD7C4C" w:rsidTr="00021178">
        <w:tc>
          <w:tcPr>
            <w:tcW w:w="817" w:type="dxa"/>
          </w:tcPr>
          <w:p w:rsidR="00021178" w:rsidRDefault="00021178" w:rsidP="00C84AD4">
            <w:r>
              <w:t>9.</w:t>
            </w:r>
          </w:p>
        </w:tc>
        <w:tc>
          <w:tcPr>
            <w:tcW w:w="5387" w:type="dxa"/>
          </w:tcPr>
          <w:p w:rsidR="00021178" w:rsidRDefault="00021178" w:rsidP="00C84AD4">
            <w:r>
              <w:t>Состав  оперативной группы</w:t>
            </w:r>
          </w:p>
        </w:tc>
        <w:tc>
          <w:tcPr>
            <w:tcW w:w="992" w:type="dxa"/>
          </w:tcPr>
          <w:p w:rsidR="00021178" w:rsidRDefault="00021178" w:rsidP="00C84AD4">
            <w:r>
              <w:t>Чел.</w:t>
            </w:r>
          </w:p>
        </w:tc>
        <w:tc>
          <w:tcPr>
            <w:tcW w:w="992" w:type="dxa"/>
          </w:tcPr>
          <w:p w:rsidR="00021178" w:rsidRDefault="00245B59" w:rsidP="00245B59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021178" w:rsidRDefault="00021178" w:rsidP="00C84AD4"/>
        </w:tc>
      </w:tr>
      <w:tr w:rsidR="00DD7C4C" w:rsidTr="00021178">
        <w:tc>
          <w:tcPr>
            <w:tcW w:w="817" w:type="dxa"/>
          </w:tcPr>
          <w:p w:rsidR="00021178" w:rsidRDefault="00021178" w:rsidP="00C84AD4">
            <w:r>
              <w:t>10.</w:t>
            </w:r>
          </w:p>
        </w:tc>
        <w:tc>
          <w:tcPr>
            <w:tcW w:w="5387" w:type="dxa"/>
          </w:tcPr>
          <w:p w:rsidR="00021178" w:rsidRDefault="00021178" w:rsidP="00C84AD4">
            <w:r>
              <w:t xml:space="preserve">Сколько пройдено </w:t>
            </w:r>
            <w:proofErr w:type="gramStart"/>
            <w:r>
              <w:t>км</w:t>
            </w:r>
            <w:proofErr w:type="gramEnd"/>
            <w:r>
              <w:t xml:space="preserve"> по маршруту</w:t>
            </w:r>
          </w:p>
          <w:p w:rsidR="00245B59" w:rsidRDefault="00245B59" w:rsidP="00C84AD4">
            <w:r>
              <w:t>Автомашина администрации Ниссан-Серена</w:t>
            </w:r>
            <w:proofErr w:type="gramStart"/>
            <w:r>
              <w:t xml:space="preserve"> </w:t>
            </w:r>
            <w:r w:rsidR="00FE7609">
              <w:t xml:space="preserve"> Е</w:t>
            </w:r>
            <w:proofErr w:type="gramEnd"/>
            <w:r w:rsidR="00FE7609">
              <w:t xml:space="preserve"> 027 ТМ</w:t>
            </w:r>
          </w:p>
        </w:tc>
        <w:tc>
          <w:tcPr>
            <w:tcW w:w="992" w:type="dxa"/>
          </w:tcPr>
          <w:p w:rsidR="00021178" w:rsidRDefault="00021178" w:rsidP="00C84AD4">
            <w:r>
              <w:t>Км</w:t>
            </w:r>
          </w:p>
        </w:tc>
        <w:tc>
          <w:tcPr>
            <w:tcW w:w="992" w:type="dxa"/>
          </w:tcPr>
          <w:p w:rsidR="00021178" w:rsidRDefault="003D5580" w:rsidP="00245B59">
            <w:pPr>
              <w:jc w:val="center"/>
            </w:pPr>
            <w:r>
              <w:t>25</w:t>
            </w:r>
          </w:p>
        </w:tc>
        <w:tc>
          <w:tcPr>
            <w:tcW w:w="1383" w:type="dxa"/>
          </w:tcPr>
          <w:p w:rsidR="00021178" w:rsidRDefault="0083451D" w:rsidP="00C84AD4">
            <w:proofErr w:type="spellStart"/>
            <w:r>
              <w:t>Горохово</w:t>
            </w:r>
            <w:proofErr w:type="spellEnd"/>
            <w:r>
              <w:t>-</w:t>
            </w:r>
          </w:p>
          <w:p w:rsidR="0083451D" w:rsidRDefault="003D5580" w:rsidP="00C84AD4">
            <w:proofErr w:type="spellStart"/>
            <w:r>
              <w:t>Сайгуты</w:t>
            </w:r>
            <w:proofErr w:type="spellEnd"/>
          </w:p>
        </w:tc>
      </w:tr>
      <w:tr w:rsidR="00DD7C4C" w:rsidTr="00021178">
        <w:tc>
          <w:tcPr>
            <w:tcW w:w="817" w:type="dxa"/>
          </w:tcPr>
          <w:p w:rsidR="00021178" w:rsidRDefault="00021178" w:rsidP="00C84AD4">
            <w:r>
              <w:t>11.</w:t>
            </w:r>
          </w:p>
        </w:tc>
        <w:tc>
          <w:tcPr>
            <w:tcW w:w="5387" w:type="dxa"/>
          </w:tcPr>
          <w:p w:rsidR="00021178" w:rsidRDefault="00021178" w:rsidP="00C84AD4">
            <w:r>
              <w:t>Количество увиденных нарушителей</w:t>
            </w:r>
          </w:p>
        </w:tc>
        <w:tc>
          <w:tcPr>
            <w:tcW w:w="992" w:type="dxa"/>
          </w:tcPr>
          <w:p w:rsidR="00021178" w:rsidRDefault="00021178" w:rsidP="00C84AD4">
            <w:r>
              <w:t>Чел.</w:t>
            </w:r>
          </w:p>
        </w:tc>
        <w:tc>
          <w:tcPr>
            <w:tcW w:w="992" w:type="dxa"/>
          </w:tcPr>
          <w:p w:rsidR="00021178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021178" w:rsidRDefault="00021178" w:rsidP="00C84AD4"/>
        </w:tc>
      </w:tr>
      <w:tr w:rsidR="00DD7C4C" w:rsidTr="00021178">
        <w:tc>
          <w:tcPr>
            <w:tcW w:w="817" w:type="dxa"/>
          </w:tcPr>
          <w:p w:rsidR="00021178" w:rsidRDefault="00021178" w:rsidP="00C84AD4">
            <w:r>
              <w:t>12.</w:t>
            </w:r>
          </w:p>
        </w:tc>
        <w:tc>
          <w:tcPr>
            <w:tcW w:w="5387" w:type="dxa"/>
          </w:tcPr>
          <w:p w:rsidR="00021178" w:rsidRDefault="00021178" w:rsidP="00C84AD4">
            <w:r>
              <w:t>Количество остановленных нарушителей, идущих в лес</w:t>
            </w:r>
          </w:p>
        </w:tc>
        <w:tc>
          <w:tcPr>
            <w:tcW w:w="992" w:type="dxa"/>
          </w:tcPr>
          <w:p w:rsidR="00021178" w:rsidRDefault="00021178" w:rsidP="00C84AD4"/>
          <w:p w:rsidR="00021178" w:rsidRDefault="00021178" w:rsidP="00C84AD4">
            <w:r>
              <w:t>Чел.</w:t>
            </w:r>
          </w:p>
        </w:tc>
        <w:tc>
          <w:tcPr>
            <w:tcW w:w="992" w:type="dxa"/>
          </w:tcPr>
          <w:p w:rsidR="00021178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021178" w:rsidRDefault="00021178" w:rsidP="00C84AD4"/>
        </w:tc>
      </w:tr>
      <w:tr w:rsidR="00DD7C4C" w:rsidTr="00021178">
        <w:tc>
          <w:tcPr>
            <w:tcW w:w="817" w:type="dxa"/>
          </w:tcPr>
          <w:p w:rsidR="00021178" w:rsidRDefault="00021178" w:rsidP="00C84AD4">
            <w:r>
              <w:t>13.</w:t>
            </w:r>
          </w:p>
        </w:tc>
        <w:tc>
          <w:tcPr>
            <w:tcW w:w="5387" w:type="dxa"/>
          </w:tcPr>
          <w:p w:rsidR="00021178" w:rsidRDefault="00021178" w:rsidP="00C84AD4">
            <w:r>
              <w:t>Количество остановленных машин, едущих в лес</w:t>
            </w:r>
          </w:p>
        </w:tc>
        <w:tc>
          <w:tcPr>
            <w:tcW w:w="992" w:type="dxa"/>
          </w:tcPr>
          <w:p w:rsidR="00021178" w:rsidRDefault="00DD7C4C" w:rsidP="00C84AD4">
            <w:r>
              <w:t>Ед.</w:t>
            </w:r>
          </w:p>
        </w:tc>
        <w:tc>
          <w:tcPr>
            <w:tcW w:w="992" w:type="dxa"/>
          </w:tcPr>
          <w:p w:rsidR="00021178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021178" w:rsidRDefault="00021178" w:rsidP="00C84AD4"/>
        </w:tc>
      </w:tr>
      <w:tr w:rsidR="00DD7C4C" w:rsidTr="00021178">
        <w:tc>
          <w:tcPr>
            <w:tcW w:w="817" w:type="dxa"/>
          </w:tcPr>
          <w:p w:rsidR="00021178" w:rsidRDefault="00DD7C4C" w:rsidP="00DD7C4C">
            <w:r>
              <w:t>14.</w:t>
            </w:r>
          </w:p>
        </w:tc>
        <w:tc>
          <w:tcPr>
            <w:tcW w:w="5387" w:type="dxa"/>
          </w:tcPr>
          <w:p w:rsidR="00021178" w:rsidRDefault="00DD7C4C" w:rsidP="00C84AD4">
            <w:r>
              <w:t>Количество увиденных поджогов, палов травы и проч.</w:t>
            </w:r>
          </w:p>
        </w:tc>
        <w:tc>
          <w:tcPr>
            <w:tcW w:w="992" w:type="dxa"/>
          </w:tcPr>
          <w:p w:rsidR="00021178" w:rsidRDefault="00DD7C4C" w:rsidP="00C84AD4">
            <w:r>
              <w:t>Ед.</w:t>
            </w:r>
          </w:p>
        </w:tc>
        <w:tc>
          <w:tcPr>
            <w:tcW w:w="992" w:type="dxa"/>
          </w:tcPr>
          <w:p w:rsidR="00021178" w:rsidRDefault="00245B59" w:rsidP="00245B59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021178" w:rsidRDefault="00021178" w:rsidP="00C84AD4"/>
        </w:tc>
      </w:tr>
    </w:tbl>
    <w:p w:rsidR="002D5279" w:rsidRDefault="002D5279" w:rsidP="00C84AD4"/>
    <w:p w:rsidR="00DD7C4C" w:rsidRDefault="00C6362D" w:rsidP="00C84AD4">
      <w:r>
        <w:t xml:space="preserve">  </w:t>
      </w:r>
    </w:p>
    <w:p w:rsidR="002D5279" w:rsidRDefault="00BB7F8E" w:rsidP="00C84AD4">
      <w:r>
        <w:t>Дежурный по адм</w:t>
      </w:r>
      <w:r w:rsidR="00245B59">
        <w:t xml:space="preserve">инистрации:  </w:t>
      </w:r>
      <w:proofErr w:type="spellStart"/>
      <w:r w:rsidR="00245B59">
        <w:t>Заец</w:t>
      </w:r>
      <w:proofErr w:type="spellEnd"/>
      <w:r w:rsidR="00245B59">
        <w:t xml:space="preserve"> С.А.</w:t>
      </w:r>
    </w:p>
    <w:p w:rsidR="002D5279" w:rsidRDefault="002D5279" w:rsidP="00C84AD4"/>
    <w:p w:rsidR="002D5279" w:rsidRDefault="002D5279" w:rsidP="00C84AD4"/>
    <w:p w:rsidR="002D5279" w:rsidRDefault="002D5279" w:rsidP="00C84AD4"/>
    <w:p w:rsidR="002D5279" w:rsidRDefault="002D5279" w:rsidP="00C84AD4"/>
    <w:bookmarkEnd w:id="0"/>
    <w:p w:rsidR="002D5279" w:rsidRDefault="002D5279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C84AD4" w:rsidRDefault="00C84AD4" w:rsidP="00C84AD4"/>
    <w:p w:rsidR="0051227B" w:rsidRDefault="003D5580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29"/>
    <w:rsid w:val="00000014"/>
    <w:rsid w:val="00021178"/>
    <w:rsid w:val="000E79D3"/>
    <w:rsid w:val="0010076E"/>
    <w:rsid w:val="001A498F"/>
    <w:rsid w:val="001B3FE1"/>
    <w:rsid w:val="001F7263"/>
    <w:rsid w:val="002317F3"/>
    <w:rsid w:val="00245B59"/>
    <w:rsid w:val="00247FD0"/>
    <w:rsid w:val="002848D5"/>
    <w:rsid w:val="002D5279"/>
    <w:rsid w:val="002E2F3A"/>
    <w:rsid w:val="002F3D92"/>
    <w:rsid w:val="00313D49"/>
    <w:rsid w:val="00326882"/>
    <w:rsid w:val="003C73D5"/>
    <w:rsid w:val="003D5580"/>
    <w:rsid w:val="0046359B"/>
    <w:rsid w:val="00492BA0"/>
    <w:rsid w:val="004B408D"/>
    <w:rsid w:val="005004C8"/>
    <w:rsid w:val="00521F93"/>
    <w:rsid w:val="00592B95"/>
    <w:rsid w:val="005E56FF"/>
    <w:rsid w:val="00605B01"/>
    <w:rsid w:val="006817BE"/>
    <w:rsid w:val="00723B5C"/>
    <w:rsid w:val="007717D9"/>
    <w:rsid w:val="0083451D"/>
    <w:rsid w:val="008B434E"/>
    <w:rsid w:val="008C3985"/>
    <w:rsid w:val="008D7A30"/>
    <w:rsid w:val="008D7D5D"/>
    <w:rsid w:val="00921118"/>
    <w:rsid w:val="0092497D"/>
    <w:rsid w:val="009328F4"/>
    <w:rsid w:val="00941FE8"/>
    <w:rsid w:val="00966616"/>
    <w:rsid w:val="00973425"/>
    <w:rsid w:val="009A6544"/>
    <w:rsid w:val="009F70F3"/>
    <w:rsid w:val="00A57981"/>
    <w:rsid w:val="00AE637C"/>
    <w:rsid w:val="00B060AC"/>
    <w:rsid w:val="00B20441"/>
    <w:rsid w:val="00B52C30"/>
    <w:rsid w:val="00B729A9"/>
    <w:rsid w:val="00BA30B4"/>
    <w:rsid w:val="00BB1D15"/>
    <w:rsid w:val="00BB7F8E"/>
    <w:rsid w:val="00BD0B8F"/>
    <w:rsid w:val="00C03569"/>
    <w:rsid w:val="00C40CE0"/>
    <w:rsid w:val="00C53738"/>
    <w:rsid w:val="00C6362D"/>
    <w:rsid w:val="00C840C7"/>
    <w:rsid w:val="00C84AD4"/>
    <w:rsid w:val="00D5143F"/>
    <w:rsid w:val="00DB7B00"/>
    <w:rsid w:val="00DC1C29"/>
    <w:rsid w:val="00DD7C4C"/>
    <w:rsid w:val="00DE5974"/>
    <w:rsid w:val="00E34FCF"/>
    <w:rsid w:val="00E76B81"/>
    <w:rsid w:val="00E90632"/>
    <w:rsid w:val="00E92B12"/>
    <w:rsid w:val="00F025EA"/>
    <w:rsid w:val="00FC01CD"/>
    <w:rsid w:val="00FC2791"/>
    <w:rsid w:val="00FE5401"/>
    <w:rsid w:val="00FE7609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C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D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C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D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198-5695-4BBF-8069-D170E94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0T08:34:00Z</cp:lastPrinted>
  <dcterms:created xsi:type="dcterms:W3CDTF">2016-04-15T05:44:00Z</dcterms:created>
  <dcterms:modified xsi:type="dcterms:W3CDTF">2016-04-27T06:25:00Z</dcterms:modified>
</cp:coreProperties>
</file>